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0BC" w:rsidRDefault="00685BFF" w:rsidP="006A70BC">
      <w:pPr>
        <w:widowControl w:val="0"/>
        <w:spacing w:after="0" w:line="240" w:lineRule="auto"/>
        <w:jc w:val="right"/>
        <w:rPr>
          <w:rFonts w:eastAsiaTheme="minorEastAsia"/>
          <w:lang w:val="uk-UA" w:eastAsia="ru-RU"/>
        </w:rPr>
      </w:pPr>
      <w:r>
        <w:rPr>
          <w:rFonts w:eastAsiaTheme="minorEastAsia"/>
          <w:lang w:val="uk-UA" w:eastAsia="ru-RU"/>
        </w:rPr>
        <w:t>проєкт</w:t>
      </w:r>
      <w:bookmarkStart w:id="0" w:name="_GoBack"/>
      <w:bookmarkEnd w:id="0"/>
    </w:p>
    <w:p w:rsidR="00DE6A94" w:rsidRPr="00585EAA" w:rsidRDefault="00DE6A94" w:rsidP="00DE6A94">
      <w:pPr>
        <w:widowControl w:val="0"/>
        <w:spacing w:after="0" w:line="240" w:lineRule="auto"/>
        <w:jc w:val="center"/>
        <w:rPr>
          <w:rFonts w:eastAsiaTheme="minorEastAsia"/>
          <w:lang w:val="uk-UA" w:eastAsia="ru-RU"/>
        </w:rPr>
      </w:pPr>
      <w:r w:rsidRPr="00585EAA">
        <w:rPr>
          <w:rFonts w:eastAsiaTheme="minorEastAsia"/>
          <w:noProof/>
          <w:lang w:eastAsia="ru-RU"/>
        </w:rPr>
        <w:drawing>
          <wp:inline distT="0" distB="0" distL="0" distR="0" wp14:anchorId="673D33AC" wp14:editId="31F43EA1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A94" w:rsidRPr="00585EAA" w:rsidRDefault="00DE6A94" w:rsidP="00DE6A94">
      <w:pPr>
        <w:widowControl w:val="0"/>
        <w:spacing w:after="0" w:line="240" w:lineRule="auto"/>
        <w:jc w:val="center"/>
        <w:rPr>
          <w:rFonts w:eastAsiaTheme="minorEastAsia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85E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КРАЇНА</w:t>
      </w:r>
    </w:p>
    <w:p w:rsidR="00DE6A94" w:rsidRPr="00585EAA" w:rsidRDefault="00DE6A94" w:rsidP="00DE6A94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85E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DE6A94" w:rsidRPr="00585EAA" w:rsidRDefault="00DE6A94" w:rsidP="00DE6A94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</w:pPr>
      <w:r w:rsidRPr="00585EAA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>Н І Ж И Н С Ь К А    М І С Ь К А    Р А Д А</w:t>
      </w:r>
    </w:p>
    <w:p w:rsidR="00DE6A94" w:rsidRPr="00585EAA" w:rsidRDefault="00DE6A94" w:rsidP="00DE6A94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585EAA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В И К О Н А В Ч И Й    К О М І Т Е Т</w:t>
      </w:r>
    </w:p>
    <w:p w:rsidR="00DE6A94" w:rsidRPr="00585EAA" w:rsidRDefault="00DE6A94" w:rsidP="00DE6A94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585E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DE6A94" w:rsidRDefault="00DE6A94" w:rsidP="00DE6A94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40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585EAA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585EAA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 xml:space="preserve"> Я</w:t>
      </w:r>
      <w:r w:rsidR="00DC4843">
        <w:rPr>
          <w:rFonts w:ascii="Times New Roman" w:eastAsiaTheme="minorEastAsia" w:hAnsi="Times New Roman" w:cs="Times New Roman"/>
          <w:b/>
          <w:sz w:val="40"/>
          <w:szCs w:val="40"/>
          <w:lang w:val="uk-UA" w:eastAsia="ru-RU"/>
        </w:rPr>
        <w:t xml:space="preserve"> </w:t>
      </w:r>
    </w:p>
    <w:p w:rsidR="00DC4843" w:rsidRPr="00585EAA" w:rsidRDefault="00DC4843" w:rsidP="00DE6A94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</w:t>
      </w:r>
      <w:proofErr w:type="spellStart"/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ід</w:t>
      </w:r>
      <w:proofErr w:type="spellEnd"/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5D2C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0 грудня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C47B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0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ку</w:t>
      </w:r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</w:t>
      </w:r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іжин</w:t>
      </w:r>
      <w:proofErr w:type="spellEnd"/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</w:t>
      </w:r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5D2C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___</w:t>
      </w:r>
      <w:r w:rsidRPr="00585EAA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 </w:t>
      </w:r>
    </w:p>
    <w:p w:rsidR="00DE6A94" w:rsidRPr="00585EAA" w:rsidRDefault="00DE6A94" w:rsidP="00DE6A94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DE6A94" w:rsidRDefault="00DE6A94" w:rsidP="005D2C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 </w:t>
      </w:r>
      <w:r w:rsidR="00DC4843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нагородження відзнакою</w:t>
      </w:r>
    </w:p>
    <w:p w:rsidR="001551F0" w:rsidRDefault="001551F0" w:rsidP="005D2C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виконавчого комітету Ніжинської</w:t>
      </w:r>
    </w:p>
    <w:p w:rsidR="00DC4843" w:rsidRPr="00585EAA" w:rsidRDefault="001551F0" w:rsidP="005D2C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міської ради </w:t>
      </w:r>
      <w:r w:rsidR="00DC4843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«Герой Чорнобиля»</w:t>
      </w:r>
    </w:p>
    <w:p w:rsidR="00DE6A94" w:rsidRPr="00585EAA" w:rsidRDefault="00DE6A94" w:rsidP="00DE6A94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DE6A94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Pr="00585EAA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статей 40, 42, 59 Закону України «Про місцеве самоврядування в Україні», </w:t>
      </w:r>
      <w:r w:rsidR="005D2CC5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рішення </w:t>
      </w:r>
      <w:r w:rsidR="005D2C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иконавчого комітету </w:t>
      </w:r>
      <w:r w:rsidR="005D2CC5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 «</w:t>
      </w:r>
      <w:r w:rsidR="005D2CC5" w:rsidRPr="00E7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5D2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ня Положення про нагородження відзнаками виконавчого комітету Ніжинської міської ради учасників ліквідації наслідків аварії на Чорнобильській АЕС</w:t>
      </w:r>
      <w:r w:rsidR="005D2CC5" w:rsidRPr="00E7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5D2CC5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ід </w:t>
      </w:r>
      <w:r w:rsidR="005D2C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7</w:t>
      </w:r>
      <w:r w:rsidR="005D2CC5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02.20</w:t>
      </w:r>
      <w:r w:rsidR="005D2C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0</w:t>
      </w:r>
      <w:r w:rsidR="005D2CC5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. №</w:t>
      </w:r>
      <w:r w:rsidR="005D2C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51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,</w:t>
      </w:r>
      <w:r w:rsidRPr="00585EAA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розглянувши клопотання </w:t>
      </w:r>
      <w:r w:rsidR="005D2C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голови Ніжинського </w:t>
      </w:r>
      <w:r w:rsidR="00DC484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середку Всеукраїнської громадської організації інвалідів «Союз Чорнобиль Україна» В.П. Толочка,</w:t>
      </w:r>
      <w:r w:rsidR="00153B4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иконавчий комітет Ніжинської міської ради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ирішив: </w:t>
      </w:r>
    </w:p>
    <w:p w:rsidR="004B3540" w:rsidRDefault="00B175FA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</w:t>
      </w:r>
      <w:r w:rsidR="00DC484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городити відзнакою</w:t>
      </w:r>
      <w:r w:rsidR="001551F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иконавчого комітету Ніжинської міської ради</w:t>
      </w:r>
      <w:r w:rsidR="00DC484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«Герой Чорнобиля» наступних учасників ліквідації наслідків аварії на Чорнобильській АЕС:</w:t>
      </w:r>
    </w:p>
    <w:p w:rsidR="00DC4843" w:rsidRDefault="00DC4843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.</w:t>
      </w:r>
      <w:r w:rsidR="00BB684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Батрака Іллю Андрійовича;</w:t>
      </w:r>
    </w:p>
    <w:p w:rsidR="00BB684A" w:rsidRDefault="00BB684A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.Головенка Григорія Івановича;</w:t>
      </w:r>
    </w:p>
    <w:p w:rsidR="00BB684A" w:rsidRDefault="00BB684A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3.Дудкевича Сергія Дмитровича;</w:t>
      </w:r>
    </w:p>
    <w:p w:rsidR="00BB684A" w:rsidRDefault="00BB684A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4.Гавриша Анастасія Максимовича;</w:t>
      </w:r>
    </w:p>
    <w:p w:rsidR="00BB684A" w:rsidRDefault="00BB684A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5.Бурова Сергія Олександровича;</w:t>
      </w:r>
    </w:p>
    <w:p w:rsidR="00BB684A" w:rsidRDefault="00BB684A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6.</w:t>
      </w:r>
      <w:r w:rsidR="00510F8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Лапузу Юрія Григоровича;</w:t>
      </w:r>
    </w:p>
    <w:p w:rsidR="00510F89" w:rsidRDefault="00510F89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7.Колодуб Любов Петрівну;</w:t>
      </w:r>
    </w:p>
    <w:p w:rsidR="00510F89" w:rsidRDefault="00510F89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1.8.Ляшенк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Енжелік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Ігорівну;</w:t>
      </w:r>
    </w:p>
    <w:p w:rsidR="00510F89" w:rsidRDefault="00510F89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9.Пшеничного Івана Івановича;</w:t>
      </w:r>
    </w:p>
    <w:p w:rsidR="00510F89" w:rsidRDefault="00510F89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0.Сенька Олександра Володимировича;</w:t>
      </w:r>
    </w:p>
    <w:p w:rsidR="00510F89" w:rsidRDefault="00510F89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1.Симоненка Володимира Васильовича;</w:t>
      </w:r>
    </w:p>
    <w:p w:rsidR="00510F89" w:rsidRDefault="00510F89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2.Солобая Сергія Івановича;</w:t>
      </w:r>
    </w:p>
    <w:p w:rsidR="00510F89" w:rsidRDefault="00510F89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3.Толочка Валерія Петровича;</w:t>
      </w:r>
    </w:p>
    <w:p w:rsidR="00510F89" w:rsidRDefault="00510F89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4.Тонконога Володимира Федоровича;</w:t>
      </w:r>
    </w:p>
    <w:p w:rsidR="00510F89" w:rsidRDefault="00510F89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5.Хомиченка Володимира Миколайовича;</w:t>
      </w:r>
    </w:p>
    <w:p w:rsidR="00510F89" w:rsidRDefault="00510F89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6.Христосенко Ірину Валеріївну;</w:t>
      </w:r>
    </w:p>
    <w:p w:rsidR="00510F89" w:rsidRDefault="00510F89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7.Шевченка Сергія Миколайовича;</w:t>
      </w:r>
    </w:p>
    <w:p w:rsidR="00510F89" w:rsidRDefault="00510F89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8.Шкуру Петра Івановича;</w:t>
      </w:r>
    </w:p>
    <w:p w:rsidR="00510F89" w:rsidRDefault="00510F89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9.Мерзлікіна Віталія Анатолійовича;</w:t>
      </w:r>
    </w:p>
    <w:p w:rsidR="00510F89" w:rsidRDefault="00510F89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0.Ярмака Володимира Михайловича;</w:t>
      </w:r>
    </w:p>
    <w:p w:rsidR="00510F89" w:rsidRDefault="00510F89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lastRenderedPageBreak/>
        <w:t>1.21.Колодку Юрія Миколайовича;</w:t>
      </w:r>
    </w:p>
    <w:p w:rsidR="00510F89" w:rsidRDefault="00510F89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2.Гомоляка Сергія Ігоровича;</w:t>
      </w:r>
    </w:p>
    <w:p w:rsidR="00510F89" w:rsidRDefault="00510F89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3.Нещерета Володимира Івановича;</w:t>
      </w:r>
    </w:p>
    <w:p w:rsidR="00510F89" w:rsidRDefault="00510F89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4.Гурбика Григорія Івановича;</w:t>
      </w:r>
    </w:p>
    <w:p w:rsidR="00510F89" w:rsidRDefault="00510F89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5.Ісаєва Володимира Петровича;</w:t>
      </w:r>
    </w:p>
    <w:p w:rsidR="00510F89" w:rsidRDefault="00510F89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6.Красновида Олександра Павловича;</w:t>
      </w:r>
    </w:p>
    <w:p w:rsidR="00510F89" w:rsidRDefault="00510F89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7.З</w:t>
      </w:r>
      <w:r w:rsidR="003361A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убка Геннадія Васильовича;</w:t>
      </w:r>
    </w:p>
    <w:p w:rsidR="003361A7" w:rsidRDefault="003361A7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8.Бондаря Олександра Васильовича;</w:t>
      </w:r>
    </w:p>
    <w:p w:rsidR="003361A7" w:rsidRDefault="003361A7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9.Солобая Григорія Івановича;</w:t>
      </w:r>
    </w:p>
    <w:p w:rsidR="003361A7" w:rsidRPr="00420EC6" w:rsidRDefault="003361A7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30.Самсонюка Миколу Григоровича.</w:t>
      </w:r>
    </w:p>
    <w:p w:rsidR="00DE6A94" w:rsidRDefault="003361A7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DE6A94"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Відділу юридично-кадрового забезпечення апарату виконавчого комітету Ніжинської міської ради (</w:t>
      </w:r>
      <w:proofErr w:type="spellStart"/>
      <w:r w:rsidR="00DE6A94"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Лега</w:t>
      </w:r>
      <w:proofErr w:type="spellEnd"/>
      <w:r w:rsidR="00DE6A94"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. О.) забезпечити оприлюднення цього рішення на офіційному сайті Ніжинської міської ради.</w:t>
      </w:r>
    </w:p>
    <w:p w:rsidR="003361A7" w:rsidRPr="00585EAA" w:rsidRDefault="003438CF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.Відділу бухгалтерського обліку апарату виконавчого комітету Ніжинської міської ради (</w:t>
      </w:r>
      <w:proofErr w:type="spellStart"/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Єфіменко</w:t>
      </w:r>
      <w:proofErr w:type="spellEnd"/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.Є.)  забезпечити виконання цього рішення у частині видачі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ідзнак</w:t>
      </w:r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</w:p>
    <w:p w:rsidR="00DE6A94" w:rsidRPr="00585EAA" w:rsidRDefault="003361A7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4</w:t>
      </w:r>
      <w:r w:rsidR="00DE6A94"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Контроль за виконанням цього рішення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окласти на керуючого справами виконавчого комітету Ніжинської міської ради Салогуба В.В.</w:t>
      </w: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2C5F1F" w:rsidRDefault="00D819B8" w:rsidP="00DE6A9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іський голова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.М. Кодола</w:t>
      </w: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3438CF" w:rsidRDefault="003438CF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3438CF" w:rsidRDefault="003438CF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3438CF" w:rsidRDefault="003438CF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551F0" w:rsidRDefault="001551F0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3438CF" w:rsidRPr="00585EAA" w:rsidRDefault="003438CF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ояснювальна записка</w:t>
      </w:r>
    </w:p>
    <w:p w:rsidR="00DE6A94" w:rsidRPr="00D819B8" w:rsidRDefault="00DE6A94" w:rsidP="001551F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до проекту рішення «Про 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городження відзнакою</w:t>
      </w:r>
      <w:r w:rsidR="001551F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иконавчого комітету Ніжинської міської ради 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«Герой Чорнобиля</w:t>
      </w:r>
      <w:r w:rsidRPr="00585EAA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»</w:t>
      </w: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Відповідно до ст. 40 Закону України «Про місцеве самоврядування                в Україні», </w:t>
      </w:r>
      <w:r w:rsidR="003438CF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рішення 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иконавчого комітету </w:t>
      </w:r>
      <w:r w:rsidR="003438CF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 «</w:t>
      </w:r>
      <w:r w:rsidR="003438CF" w:rsidRPr="00E7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3438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ня Положення про нагородження відзнаками виконавчого комітету Ніжинської міської ради учасників ліквідації наслідків аварії на Чорнобильській АЕС</w:t>
      </w:r>
      <w:r w:rsidR="003438CF" w:rsidRPr="00E7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3438CF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ід 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7</w:t>
      </w:r>
      <w:r w:rsidR="003438CF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02.20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0</w:t>
      </w:r>
      <w:r w:rsidR="003438CF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. №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51</w:t>
      </w:r>
      <w:r w:rsidR="003438CF"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,</w:t>
      </w:r>
      <w:r w:rsidR="003438CF" w:rsidRPr="00585EAA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438CF"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розглянувши клопотання 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голови Ніжинського осередку Всеукраїнської громадської організації інвалідів «Союз Чорнобиль Україна» В.П. Толочка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,</w:t>
      </w:r>
      <w:r w:rsidR="00D819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пропоную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ться кандидатур</w:t>
      </w:r>
      <w:r w:rsidR="00D819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и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до 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городження відзнакою «Герой Чорнобиля»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 П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роект рішення   «Про нагородження відзнакою </w:t>
      </w:r>
      <w:r w:rsidR="001551F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иконавчого комітету Ніжинської міської ради 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«Герой Чорнобиля» складається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з 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чотирьох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озділів.</w:t>
      </w: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lang w:val="uk-UA" w:eastAsia="ru-RU"/>
        </w:rPr>
        <w:t>Відділ юридично-кадрового забезпечення апарату виконавчого комітету Ніжинської міської ради, відповідно до Закону України «Про доступ                       до публічної інформації», забезпечує опублікування цього рішення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а офіційному сайті Ніжинської міської ради.</w:t>
      </w:r>
    </w:p>
    <w:p w:rsidR="00DE6A94" w:rsidRPr="003438CF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Доповідати проект рішення на засіданні буде начальник відділу юридично-кадрового забезпечення апарату виконавчого комітету Ніжинської міської ради </w:t>
      </w:r>
      <w:proofErr w:type="spellStart"/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Лега</w:t>
      </w:r>
      <w:proofErr w:type="spellEnd"/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</w:t>
      </w:r>
      <w:r w:rsidR="003438CF" w:rsidRPr="003438C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’</w:t>
      </w:r>
      <w:proofErr w:type="spellStart"/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ячеслав</w:t>
      </w:r>
      <w:proofErr w:type="spellEnd"/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Олександрович.</w:t>
      </w: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чальник відділу юридично-кадрового</w:t>
      </w: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абезпечення апарату виконавчого</w:t>
      </w: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омітету Ніжинської міської ради                                                          В</w:t>
      </w:r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О. </w:t>
      </w:r>
      <w:proofErr w:type="spellStart"/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Лега</w:t>
      </w:r>
      <w:proofErr w:type="spellEnd"/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</w:t>
      </w: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spacing w:after="200" w:line="276" w:lineRule="auto"/>
        <w:jc w:val="center"/>
        <w:rPr>
          <w:rFonts w:eastAsiaTheme="minorEastAsia"/>
          <w:lang w:val="uk-UA" w:eastAsia="ru-RU"/>
        </w:rPr>
      </w:pPr>
    </w:p>
    <w:p w:rsidR="00DE6A94" w:rsidRPr="00585EAA" w:rsidRDefault="00DE6A94" w:rsidP="00DE6A94">
      <w:pPr>
        <w:spacing w:after="200" w:line="276" w:lineRule="auto"/>
        <w:rPr>
          <w:rFonts w:eastAsiaTheme="minorEastAsia"/>
          <w:lang w:val="uk-UA" w:eastAsia="ru-RU"/>
        </w:rPr>
      </w:pPr>
    </w:p>
    <w:p w:rsidR="00DE6A94" w:rsidRPr="00585EAA" w:rsidRDefault="00DE6A94" w:rsidP="00DE6A94">
      <w:pPr>
        <w:rPr>
          <w:lang w:val="uk-UA"/>
        </w:rPr>
      </w:pPr>
    </w:p>
    <w:p w:rsidR="00AF3151" w:rsidRPr="00DE6A94" w:rsidRDefault="00AF3151">
      <w:pPr>
        <w:rPr>
          <w:lang w:val="uk-UA"/>
        </w:rPr>
      </w:pPr>
    </w:p>
    <w:sectPr w:rsidR="00AF3151" w:rsidRPr="00DE6A94" w:rsidSect="001551F0">
      <w:pgSz w:w="11906" w:h="16838"/>
      <w:pgMar w:top="426" w:right="79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9F"/>
    <w:rsid w:val="00027E72"/>
    <w:rsid w:val="00116C4B"/>
    <w:rsid w:val="00153B42"/>
    <w:rsid w:val="001551F0"/>
    <w:rsid w:val="003361A7"/>
    <w:rsid w:val="003438CF"/>
    <w:rsid w:val="00392B9F"/>
    <w:rsid w:val="00420EC6"/>
    <w:rsid w:val="004B3540"/>
    <w:rsid w:val="004E46FE"/>
    <w:rsid w:val="00510F89"/>
    <w:rsid w:val="005D2CC5"/>
    <w:rsid w:val="00684147"/>
    <w:rsid w:val="00685BFF"/>
    <w:rsid w:val="006A70BC"/>
    <w:rsid w:val="00944896"/>
    <w:rsid w:val="00AF3151"/>
    <w:rsid w:val="00B175FA"/>
    <w:rsid w:val="00BB684A"/>
    <w:rsid w:val="00BD05EC"/>
    <w:rsid w:val="00BE5C37"/>
    <w:rsid w:val="00C47B02"/>
    <w:rsid w:val="00D512AC"/>
    <w:rsid w:val="00D819B8"/>
    <w:rsid w:val="00DC4843"/>
    <w:rsid w:val="00DE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71EA5"/>
  <w15:chartTrackingRefBased/>
  <w15:docId w15:val="{C6A5A947-8E74-455E-8401-3E74A005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19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19C68-7309-4128-B3CE-B3A2C746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3302</dc:creator>
  <cp:keywords/>
  <dc:description/>
  <cp:lastModifiedBy>VNMR-3302</cp:lastModifiedBy>
  <cp:revision>9</cp:revision>
  <cp:lastPrinted>2020-12-09T13:43:00Z</cp:lastPrinted>
  <dcterms:created xsi:type="dcterms:W3CDTF">2020-02-06T09:40:00Z</dcterms:created>
  <dcterms:modified xsi:type="dcterms:W3CDTF">2020-12-09T13:48:00Z</dcterms:modified>
</cp:coreProperties>
</file>